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7" w:rsidRDefault="001D7067" w:rsidP="001D7067">
      <w:pPr>
        <w:pStyle w:val="Title"/>
      </w:pPr>
      <w:bookmarkStart w:id="0" w:name="_GoBack"/>
      <w:bookmarkEnd w:id="0"/>
      <w:r w:rsidRPr="003D620B">
        <w:t>Matthew 18 • Lessons in Greatness and Forgiveness</w:t>
      </w:r>
    </w:p>
    <w:p w:rsidR="00460DCA" w:rsidRPr="0069014E" w:rsidRDefault="001D7067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1) </w:t>
      </w:r>
      <w:r w:rsidR="00991614" w:rsidRPr="0069014E">
        <w:rPr>
          <w:sz w:val="20"/>
          <w:szCs w:val="20"/>
        </w:rPr>
        <w:t xml:space="preserve">Even what seems good in and of itself, such as </w:t>
      </w:r>
      <w:r w:rsidR="003D4F26">
        <w:rPr>
          <w:b/>
          <w:color w:val="FF0000"/>
          <w:sz w:val="20"/>
          <w:szCs w:val="20"/>
          <w:u w:val="single"/>
        </w:rPr>
        <w:t>____________</w:t>
      </w:r>
      <w:r w:rsidR="00991614" w:rsidRPr="0069014E">
        <w:rPr>
          <w:sz w:val="20"/>
          <w:szCs w:val="20"/>
        </w:rPr>
        <w:t xml:space="preserve"> to God, can become corrupted by the original sin of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="00991614" w:rsidRPr="0069014E">
        <w:rPr>
          <w:sz w:val="20"/>
          <w:szCs w:val="20"/>
        </w:rPr>
        <w:t>.</w:t>
      </w:r>
    </w:p>
    <w:p w:rsidR="00991614" w:rsidRPr="0069014E" w:rsidRDefault="00991614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2-6) Spiritual greatness is embodied in not just our personal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but in supporting and fostering the same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in others.</w:t>
      </w:r>
    </w:p>
    <w:p w:rsidR="00991614" w:rsidRPr="0069014E" w:rsidRDefault="00991614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7-10) Just as personal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breeds faithfulness among others, so personal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gives rise to sin among others.</w:t>
      </w:r>
    </w:p>
    <w:p w:rsidR="00991614" w:rsidRPr="0069014E" w:rsidRDefault="00991614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>(v.11-14) It is the Good Shepherd’s intention to protect and spiritually deliver literal children and believers in the character of children because…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y are examples of true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 (v.4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y represent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 (v.5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represent them before the Father. (v.10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Christ wants to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them. (v.11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It is the will of the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that they be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 (v.14)</w:t>
      </w:r>
    </w:p>
    <w:p w:rsidR="00991614" w:rsidRPr="0069014E" w:rsidRDefault="00991614" w:rsidP="00991614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15-20) </w:t>
      </w:r>
      <w:r w:rsidR="0069014E" w:rsidRPr="0069014E">
        <w:rPr>
          <w:sz w:val="20"/>
          <w:szCs w:val="20"/>
        </w:rPr>
        <w:t xml:space="preserve">Believers have a responsibility to hold each other accountable in order to engender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="0069014E" w:rsidRPr="0069014E">
        <w:rPr>
          <w:sz w:val="20"/>
          <w:szCs w:val="20"/>
        </w:rPr>
        <w:t xml:space="preserve"> and mitigate the effects of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="0069014E" w:rsidRPr="0069014E">
        <w:rPr>
          <w:sz w:val="20"/>
          <w:szCs w:val="20"/>
        </w:rPr>
        <w:t>.</w:t>
      </w:r>
    </w:p>
    <w:p w:rsidR="0069014E" w:rsidRPr="0069014E" w:rsidRDefault="0069014E" w:rsidP="00991614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21-35) Holding another spiritually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is always done with an eye on our own spiritual record of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>.</w:t>
      </w:r>
    </w:p>
    <w:p w:rsidR="0069014E" w:rsidRPr="0069014E" w:rsidRDefault="0069014E" w:rsidP="0069014E">
      <w:pPr>
        <w:rPr>
          <w:sz w:val="20"/>
          <w:szCs w:val="20"/>
        </w:rPr>
      </w:pPr>
      <w:r w:rsidRPr="0069014E">
        <w:rPr>
          <w:b/>
          <w:i/>
          <w:sz w:val="20"/>
          <w:szCs w:val="20"/>
        </w:rPr>
        <w:t>Overall Application</w:t>
      </w:r>
      <w:r w:rsidRPr="0069014E">
        <w:rPr>
          <w:sz w:val="20"/>
          <w:szCs w:val="20"/>
        </w:rPr>
        <w:t>: Spiritual greatness from God’s point of view is characterized by…</w:t>
      </w:r>
    </w:p>
    <w:p w:rsidR="0069014E" w:rsidRPr="0069014E" w:rsidRDefault="0069014E" w:rsidP="0069014E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Personal </w:t>
      </w:r>
      <w:r w:rsidR="00632FE5"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that engenders the same in others.</w:t>
      </w:r>
    </w:p>
    <w:p w:rsidR="0069014E" w:rsidRPr="0069014E" w:rsidRDefault="0069014E" w:rsidP="0069014E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 desire to deal with adversity in the spirit of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</w:t>
      </w:r>
    </w:p>
    <w:p w:rsidR="0069014E" w:rsidRDefault="0069014E" w:rsidP="0069014E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Dealing with others as </w:t>
      </w:r>
      <w:r w:rsidR="00632FE5"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has dealt with us.</w:t>
      </w:r>
    </w:p>
    <w:p w:rsidR="00632FE5" w:rsidRDefault="00632FE5" w:rsidP="00632FE5">
      <w:pPr>
        <w:pStyle w:val="Title"/>
      </w:pPr>
      <w:r w:rsidRPr="003D620B">
        <w:t>Matthew 18 • Lessons in Greatness and Forgiveness</w:t>
      </w:r>
    </w:p>
    <w:p w:rsidR="00632FE5" w:rsidRPr="0069014E" w:rsidRDefault="00632FE5" w:rsidP="00632FE5">
      <w:pPr>
        <w:numPr>
          <w:ilvl w:val="0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1) Even what seems good in and of itself, such as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to God, can become corrupted by the original sin of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</w:t>
      </w:r>
    </w:p>
    <w:p w:rsidR="00632FE5" w:rsidRPr="0069014E" w:rsidRDefault="00632FE5" w:rsidP="00632FE5">
      <w:pPr>
        <w:numPr>
          <w:ilvl w:val="0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2-6) Spiritual greatness is embodied in not just our personal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but in supporting and fostering the same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in others.</w:t>
      </w:r>
    </w:p>
    <w:p w:rsidR="00632FE5" w:rsidRPr="0069014E" w:rsidRDefault="00632FE5" w:rsidP="00632FE5">
      <w:pPr>
        <w:numPr>
          <w:ilvl w:val="0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7-10) Just as personal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breeds faithfulness among others, so personal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gives rise to sin among others.</w:t>
      </w:r>
    </w:p>
    <w:p w:rsidR="00632FE5" w:rsidRPr="0069014E" w:rsidRDefault="00632FE5" w:rsidP="00632FE5">
      <w:pPr>
        <w:numPr>
          <w:ilvl w:val="0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>(v.11-14) It is the Good Shepherd’s intention to protect and spiritually deliver literal children and believers in the character of children because…</w:t>
      </w:r>
    </w:p>
    <w:p w:rsidR="00632FE5" w:rsidRPr="0069014E" w:rsidRDefault="00632FE5" w:rsidP="00632FE5">
      <w:pPr>
        <w:numPr>
          <w:ilvl w:val="1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y are examples of true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 (v.4)</w:t>
      </w:r>
    </w:p>
    <w:p w:rsidR="00632FE5" w:rsidRPr="0069014E" w:rsidRDefault="00632FE5" w:rsidP="00632FE5">
      <w:pPr>
        <w:numPr>
          <w:ilvl w:val="1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y represent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 (v.5)</w:t>
      </w:r>
    </w:p>
    <w:p w:rsidR="00632FE5" w:rsidRPr="0069014E" w:rsidRDefault="00632FE5" w:rsidP="00632FE5">
      <w:pPr>
        <w:numPr>
          <w:ilvl w:val="1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represent them before the Father. (v.10)</w:t>
      </w:r>
    </w:p>
    <w:p w:rsidR="00632FE5" w:rsidRPr="0069014E" w:rsidRDefault="00632FE5" w:rsidP="00632FE5">
      <w:pPr>
        <w:numPr>
          <w:ilvl w:val="1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Christ wants to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them. (v.11)</w:t>
      </w:r>
    </w:p>
    <w:p w:rsidR="00632FE5" w:rsidRPr="0069014E" w:rsidRDefault="00632FE5" w:rsidP="00632FE5">
      <w:pPr>
        <w:numPr>
          <w:ilvl w:val="1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It is the will of the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that they be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 (v.14)</w:t>
      </w:r>
    </w:p>
    <w:p w:rsidR="00632FE5" w:rsidRPr="0069014E" w:rsidRDefault="00632FE5" w:rsidP="00632FE5">
      <w:pPr>
        <w:numPr>
          <w:ilvl w:val="0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15-20) Believers have a responsibility to hold each other accountable in order to engender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and mitigate the effects of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>.</w:t>
      </w:r>
    </w:p>
    <w:p w:rsidR="00632FE5" w:rsidRPr="0069014E" w:rsidRDefault="00632FE5" w:rsidP="00632FE5">
      <w:pPr>
        <w:numPr>
          <w:ilvl w:val="0"/>
          <w:numId w:val="4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21-35) Holding another spiritually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is always done with an eye on our own spiritual record of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>.</w:t>
      </w:r>
    </w:p>
    <w:p w:rsidR="00632FE5" w:rsidRPr="0069014E" w:rsidRDefault="00632FE5" w:rsidP="00632FE5">
      <w:pPr>
        <w:rPr>
          <w:sz w:val="20"/>
          <w:szCs w:val="20"/>
        </w:rPr>
      </w:pPr>
      <w:r w:rsidRPr="0069014E">
        <w:rPr>
          <w:b/>
          <w:i/>
          <w:sz w:val="20"/>
          <w:szCs w:val="20"/>
        </w:rPr>
        <w:t>Overall Application</w:t>
      </w:r>
      <w:r w:rsidRPr="0069014E">
        <w:rPr>
          <w:sz w:val="20"/>
          <w:szCs w:val="20"/>
        </w:rPr>
        <w:t>: Spiritual greatness from God’s point of view is characterized by…</w:t>
      </w:r>
    </w:p>
    <w:p w:rsidR="00632FE5" w:rsidRPr="0069014E" w:rsidRDefault="00632FE5" w:rsidP="00632FE5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Personal </w:t>
      </w:r>
      <w:r>
        <w:rPr>
          <w:b/>
          <w:color w:val="FF0000"/>
          <w:sz w:val="20"/>
          <w:szCs w:val="20"/>
          <w:u w:val="single"/>
        </w:rPr>
        <w:t>__________________</w:t>
      </w:r>
      <w:r w:rsidRPr="0069014E">
        <w:rPr>
          <w:sz w:val="20"/>
          <w:szCs w:val="20"/>
        </w:rPr>
        <w:t xml:space="preserve"> that engenders the same in others.</w:t>
      </w:r>
    </w:p>
    <w:p w:rsidR="00632FE5" w:rsidRPr="0069014E" w:rsidRDefault="00632FE5" w:rsidP="00632FE5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 desire to deal with adversity in the spirit of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>.</w:t>
      </w:r>
    </w:p>
    <w:p w:rsidR="00632FE5" w:rsidRPr="00632FE5" w:rsidRDefault="00632FE5" w:rsidP="00632FE5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Dealing with others as </w:t>
      </w:r>
      <w:r>
        <w:rPr>
          <w:b/>
          <w:color w:val="FF0000"/>
          <w:sz w:val="20"/>
          <w:szCs w:val="20"/>
          <w:u w:val="single"/>
        </w:rPr>
        <w:t>____________</w:t>
      </w:r>
      <w:r w:rsidRPr="0069014E">
        <w:rPr>
          <w:sz w:val="20"/>
          <w:szCs w:val="20"/>
        </w:rPr>
        <w:t xml:space="preserve"> has dealt with us.</w:t>
      </w:r>
    </w:p>
    <w:sectPr w:rsidR="00632FE5" w:rsidRPr="00632FE5" w:rsidSect="00632FE5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C0" w:rsidRDefault="002C6BC0">
      <w:pPr>
        <w:spacing w:after="0" w:line="240" w:lineRule="auto"/>
      </w:pPr>
      <w:r>
        <w:separator/>
      </w:r>
    </w:p>
  </w:endnote>
  <w:endnote w:type="continuationSeparator" w:id="0">
    <w:p w:rsidR="002C6BC0" w:rsidRDefault="002C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C0" w:rsidRDefault="002C6BC0">
      <w:pPr>
        <w:spacing w:after="0" w:line="240" w:lineRule="auto"/>
      </w:pPr>
      <w:r>
        <w:separator/>
      </w:r>
    </w:p>
  </w:footnote>
  <w:footnote w:type="continuationSeparator" w:id="0">
    <w:p w:rsidR="002C6BC0" w:rsidRDefault="002C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30F94"/>
    <w:multiLevelType w:val="hybridMultilevel"/>
    <w:tmpl w:val="848C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2B3"/>
    <w:multiLevelType w:val="hybridMultilevel"/>
    <w:tmpl w:val="3F2A89A6"/>
    <w:lvl w:ilvl="0" w:tplc="FD9AAF3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5B5D4013"/>
    <w:multiLevelType w:val="hybridMultilevel"/>
    <w:tmpl w:val="3F2A89A6"/>
    <w:lvl w:ilvl="0" w:tplc="FD9AAF3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1D7067"/>
    <w:rsid w:val="00206EB3"/>
    <w:rsid w:val="002659B0"/>
    <w:rsid w:val="002C6BC0"/>
    <w:rsid w:val="003D4F26"/>
    <w:rsid w:val="00460DCA"/>
    <w:rsid w:val="005264F2"/>
    <w:rsid w:val="00632FE5"/>
    <w:rsid w:val="0069014E"/>
    <w:rsid w:val="00712A62"/>
    <w:rsid w:val="0075312C"/>
    <w:rsid w:val="0095773D"/>
    <w:rsid w:val="00991614"/>
    <w:rsid w:val="009C66C3"/>
    <w:rsid w:val="00A4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51999-1A0E-448B-BED7-642E724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0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D70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3D4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C87B-535C-48BE-9DAD-6F0C480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2T15:22:00Z</dcterms:created>
  <dcterms:modified xsi:type="dcterms:W3CDTF">2016-12-12T15:22:00Z</dcterms:modified>
</cp:coreProperties>
</file>